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D8" w:rsidRPr="00C10147" w:rsidRDefault="005F151B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  <w:r w:rsidRPr="005F151B">
        <w:rPr>
          <w:rFonts w:ascii="Arial" w:eastAsia="Calibri" w:hAnsi="Arial" w:cs="Arial"/>
          <w:b/>
          <w:noProof/>
          <w:kern w:val="1"/>
          <w:sz w:val="18"/>
          <w:szCs w:val="18"/>
          <w:lang w:eastAsia="pt-BR"/>
        </w:rPr>
        <w:pict>
          <v:roundrect id="_x0000_s1026" style="position:absolute;left:0;text-align:left;margin-left:-3.95pt;margin-top:-6.75pt;width:492.8pt;height:49.35pt;z-index:251658240" arcsize="10923f" filled="f"/>
        </w:pict>
      </w:r>
      <w:r w:rsidR="001500D8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Curso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: </w:t>
      </w:r>
      <w:r w:rsidR="00115255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Tecnólogo - Superior em Sistemas Para Internet </w:t>
      </w:r>
      <w:r w:rsidR="00CD6BE1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115255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    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</w:r>
      <w:r w:rsidR="001500D8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Disciplina: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AD2729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Sistemas Operacionais</w:t>
      </w:r>
    </w:p>
    <w:p w:rsidR="001500D8" w:rsidRPr="00C10147" w:rsidRDefault="001500D8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</w:p>
    <w:p w:rsidR="001500D8" w:rsidRPr="00C10147" w:rsidRDefault="001500D8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  <w:r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Nome:__________________________________________________________ Nota:______</w:t>
      </w:r>
      <w:r w:rsidR="00AD2729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Resultado: ____________</w:t>
      </w: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1500D8" w:rsidRPr="00C10147" w:rsidTr="00395F91">
        <w:tc>
          <w:tcPr>
            <w:tcW w:w="9781" w:type="dxa"/>
          </w:tcPr>
          <w:p w:rsidR="007117DF" w:rsidRDefault="001500D8" w:rsidP="007117DF">
            <w:pPr>
              <w:pStyle w:val="Cabealho1"/>
              <w:snapToGrid w:val="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 w:rsidRPr="00C10147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ompetências e/ou habilidades:</w:t>
            </w:r>
          </w:p>
          <w:p w:rsidR="0076680E" w:rsidRPr="00C10147" w:rsidRDefault="00115255" w:rsidP="00293D05">
            <w:pPr>
              <w:pStyle w:val="Cabealho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 Unicode MS" w:hAnsi="Arial" w:cs="Arial"/>
                <w:sz w:val="18"/>
                <w:szCs w:val="18"/>
                <w:lang w:eastAsia="pt-BR" w:bidi="pt-BR"/>
              </w:rPr>
            </w:pPr>
            <w:r w:rsidRPr="00115255">
              <w:rPr>
                <w:rFonts w:ascii="Arial" w:eastAsia="Calibri" w:hAnsi="Arial" w:cs="Arial"/>
                <w:bCs/>
                <w:iCs/>
                <w:sz w:val="18"/>
                <w:szCs w:val="18"/>
                <w:lang w:eastAsia="pt-BR" w:bidi="pt-BR"/>
              </w:rPr>
              <w:t>Sistemas operacionais genéricos: histórico e gerações; Componentes básicos de um SO genérico; Recursos de um SO genérico; Escalonamento. Gerenciador de disco; Gerenciador de memória; Gerenciador de filas; Gerenciamento de registradores e processadores; Gerenciador de Entrada e Saída; Sistema operacional Windows; Comandos Internos e Externos; Utilitários; Sistema Operacional Unix: Estrutura do Unix; Família Unix; Estrutura de comandos; Utilitários; Sistemas Operacionais para Redes de Computadores; Sistemas Operacionais para médio e grande porte.</w:t>
            </w:r>
          </w:p>
        </w:tc>
      </w:tr>
      <w:tr w:rsidR="001500D8" w:rsidRPr="00C10147" w:rsidTr="00395F91">
        <w:tc>
          <w:tcPr>
            <w:tcW w:w="9781" w:type="dxa"/>
          </w:tcPr>
          <w:p w:rsidR="00F00970" w:rsidRDefault="001500D8" w:rsidP="00F00970">
            <w:pPr>
              <w:pStyle w:val="Cabealho1"/>
              <w:snapToGrid w:val="0"/>
              <w:spacing w:before="85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 w:rsidRPr="00C10147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ritérios de avaliação:</w:t>
            </w:r>
          </w:p>
          <w:p w:rsidR="001A65CE" w:rsidRPr="00F00970" w:rsidRDefault="00F00970" w:rsidP="006B51C6">
            <w:pPr>
              <w:pStyle w:val="Cabealho1"/>
              <w:snapToGrid w:val="0"/>
              <w:spacing w:before="85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t-BR" w:bidi="pt-BR"/>
              </w:rPr>
            </w:pPr>
            <w:r w:rsidRPr="00F00970">
              <w:rPr>
                <w:rFonts w:ascii="Arial" w:eastAsia="Calibri" w:hAnsi="Arial" w:cs="Arial"/>
                <w:bCs/>
                <w:iCs/>
                <w:sz w:val="18"/>
                <w:szCs w:val="18"/>
                <w:lang w:eastAsia="pt-BR" w:bidi="pt-BR"/>
              </w:rPr>
              <w:t>A solução proposta, na forma de escolha objetiva, deve seguir as regras ditadas pelo enunciado do problema e fornecer, corretamente, os resultados solicitados.</w:t>
            </w:r>
          </w:p>
        </w:tc>
      </w:tr>
      <w:tr w:rsidR="001500D8" w:rsidRPr="00C10147" w:rsidTr="00395F91">
        <w:tc>
          <w:tcPr>
            <w:tcW w:w="9781" w:type="dxa"/>
          </w:tcPr>
          <w:p w:rsidR="001500D8" w:rsidRPr="00C10147" w:rsidRDefault="001500D8" w:rsidP="0014693B">
            <w:pPr>
              <w:pStyle w:val="Cabealho1"/>
              <w:snapToGrid w:val="0"/>
              <w:spacing w:before="85" w:line="360" w:lineRule="auto"/>
              <w:rPr>
                <w:rFonts w:ascii="Arial" w:eastAsia="Calibri" w:hAnsi="Arial" w:cs="Arial"/>
                <w:sz w:val="18"/>
                <w:szCs w:val="18"/>
                <w:lang w:eastAsia="pt-BR" w:bidi="pt-BR"/>
              </w:rPr>
            </w:pPr>
            <w:r w:rsidRPr="00C10147">
              <w:rPr>
                <w:rFonts w:ascii="Arial" w:eastAsia="Calibri" w:hAnsi="Arial" w:cs="Arial"/>
                <w:b/>
                <w:bCs/>
                <w:sz w:val="18"/>
                <w:szCs w:val="18"/>
                <w:lang w:eastAsia="pt-BR" w:bidi="pt-BR"/>
              </w:rPr>
              <w:t>Avaliação:</w:t>
            </w:r>
            <w:r w:rsidRPr="00C10147">
              <w:rPr>
                <w:rFonts w:ascii="Arial" w:eastAsia="Calibri" w:hAnsi="Arial" w:cs="Arial"/>
                <w:sz w:val="18"/>
                <w:szCs w:val="18"/>
                <w:lang w:eastAsia="pt-BR" w:bidi="pt-BR"/>
              </w:rPr>
              <w:t xml:space="preserve"> </w:t>
            </w:r>
          </w:p>
        </w:tc>
      </w:tr>
    </w:tbl>
    <w:p w:rsidR="006A0E6F" w:rsidRDefault="006A0E6F" w:rsidP="00815142">
      <w:pPr>
        <w:tabs>
          <w:tab w:val="right" w:pos="9781"/>
        </w:tabs>
        <w:ind w:right="-1"/>
        <w:rPr>
          <w:rFonts w:ascii="Verdana" w:eastAsia="Calibri" w:hAnsi="Verdana" w:cs="Arial"/>
          <w:kern w:val="1"/>
          <w:sz w:val="18"/>
          <w:szCs w:val="18"/>
          <w:lang w:eastAsia="ar-SA"/>
        </w:rPr>
      </w:pPr>
    </w:p>
    <w:p w:rsidR="006A0E6F" w:rsidRPr="00102427" w:rsidRDefault="006A0E6F" w:rsidP="00815142">
      <w:pPr>
        <w:tabs>
          <w:tab w:val="right" w:pos="9781"/>
        </w:tabs>
        <w:ind w:right="-1"/>
        <w:rPr>
          <w:rFonts w:ascii="Verdana" w:eastAsia="Calibri" w:hAnsi="Verdana" w:cs="Arial"/>
          <w:kern w:val="1"/>
          <w:sz w:val="18"/>
          <w:szCs w:val="18"/>
          <w:lang w:eastAsia="ar-SA"/>
        </w:rPr>
      </w:pPr>
    </w:p>
    <w:p w:rsidR="009C0840" w:rsidRPr="00815142" w:rsidRDefault="009C0840" w:rsidP="0081514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Mostre um quadro referente  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as</w:t>
      </w:r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 hierarquias de memórias. Fale sobre cada uma delas e suas principais características.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Qual é o motivo de utilização de memória virtual (endereçamento lógico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) ?</w:t>
      </w:r>
      <w:proofErr w:type="gramEnd"/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Qual é a importância do barramento no endereçamento de memória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Qual é a função da MMU?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Cite os possíveis métodos de 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implementação</w:t>
      </w:r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 da memória virtual (endereçamento lógico)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Como funciona o método de endereçamento virtual por partições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Como funciona o método de endereçamento virtual por segmentação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Como funciona o método de endereçamento virtual por paginação?</w:t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O que é TLB</w:t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 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- </w:t>
      </w:r>
      <w:proofErr w:type="spellStart"/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>Translation</w:t>
      </w:r>
      <w:proofErr w:type="spellEnd"/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>Lookaside</w:t>
      </w:r>
      <w:proofErr w:type="spellEnd"/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 xml:space="preserve"> Bu</w:t>
      </w:r>
      <w:r w:rsidRPr="00A064BB">
        <w:rPr>
          <w:rFonts w:asciiTheme="minorHAnsi" w:eastAsia="+mn-ea" w:hAnsiTheme="minorHAnsi" w:cstheme="minorHAnsi"/>
          <w:sz w:val="20"/>
          <w:szCs w:val="20"/>
        </w:rPr>
        <w:t>ff</w:t>
      </w:r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>er?</w:t>
      </w: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1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O que é um TCB –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Task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Control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Block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>?</w:t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Considerando a tabela de segmentos a seguir (com valores em decimal), calcule os endereços físicos correspondentes </w:t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>aos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>endereços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lógicos 0:</w:t>
      </w:r>
      <w:r w:rsidRPr="00A064BB">
        <w:rPr>
          <w:rFonts w:asciiTheme="minorHAnsi" w:hAnsiTheme="minorHAnsi" w:cstheme="minorHAnsi"/>
          <w:sz w:val="20"/>
          <w:szCs w:val="20"/>
        </w:rPr>
        <w:t>5</w:t>
      </w:r>
      <w:r w:rsidRPr="00A064BB">
        <w:rPr>
          <w:rFonts w:asciiTheme="minorHAnsi" w:eastAsia="+mn-ea" w:hAnsiTheme="minorHAnsi" w:cstheme="minorHAnsi"/>
          <w:sz w:val="20"/>
          <w:szCs w:val="20"/>
        </w:rPr>
        <w:t>5, 1:</w:t>
      </w:r>
      <w:r w:rsidRPr="00A064BB">
        <w:rPr>
          <w:rFonts w:asciiTheme="minorHAnsi" w:hAnsiTheme="minorHAnsi" w:cstheme="minorHAnsi"/>
          <w:sz w:val="20"/>
          <w:szCs w:val="20"/>
        </w:rPr>
        <w:t>5</w:t>
      </w:r>
      <w:r w:rsidRPr="00A064BB">
        <w:rPr>
          <w:rFonts w:asciiTheme="minorHAnsi" w:eastAsia="+mn-ea" w:hAnsiTheme="minorHAnsi" w:cstheme="minorHAnsi"/>
          <w:sz w:val="20"/>
          <w:szCs w:val="20"/>
        </w:rPr>
        <w:t>0, 2:</w:t>
      </w:r>
      <w:r w:rsidRPr="00A064BB">
        <w:rPr>
          <w:rFonts w:asciiTheme="minorHAnsi" w:hAnsiTheme="minorHAnsi" w:cstheme="minorHAnsi"/>
          <w:sz w:val="20"/>
          <w:szCs w:val="20"/>
        </w:rPr>
        <w:t>1</w:t>
      </w:r>
      <w:r w:rsidRPr="00A064BB">
        <w:rPr>
          <w:rFonts w:asciiTheme="minorHAnsi" w:eastAsia="+mn-ea" w:hAnsiTheme="minorHAnsi" w:cstheme="minorHAnsi"/>
          <w:sz w:val="20"/>
          <w:szCs w:val="20"/>
        </w:rPr>
        <w:t>90, 3:900 e 4:</w:t>
      </w:r>
      <w:r w:rsidRPr="00A064BB">
        <w:rPr>
          <w:rFonts w:asciiTheme="minorHAnsi" w:hAnsiTheme="minorHAnsi" w:cstheme="minorHAnsi"/>
          <w:sz w:val="20"/>
          <w:szCs w:val="20"/>
        </w:rPr>
        <w:t>3</w:t>
      </w:r>
      <w:r w:rsidRPr="00A064BB">
        <w:rPr>
          <w:rFonts w:asciiTheme="minorHAnsi" w:eastAsia="+mn-ea" w:hAnsiTheme="minorHAnsi" w:cstheme="minorHAnsi"/>
          <w:sz w:val="20"/>
          <w:szCs w:val="20"/>
        </w:rPr>
        <w:t>00.</w:t>
      </w:r>
    </w:p>
    <w:p w:rsidR="00A064BB" w:rsidRPr="00A064BB" w:rsidRDefault="00A064BB" w:rsidP="00A064BB">
      <w:pPr>
        <w:jc w:val="center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3018228" cy="781050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87" cy="78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64BB" w:rsidRPr="00A064BB" w:rsidRDefault="00A064BB" w:rsidP="00A064B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Quais são os mecanismos de alocação de memória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O que é fragmentação de memória externa x interna?</w:t>
      </w: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4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Fale sobre as estratégias de alocação de memória. </w:t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Considere um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alocador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de memória do tipo </w:t>
      </w:r>
      <w:proofErr w:type="spellStart"/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>first-fit</w:t>
      </w:r>
      <w:proofErr w:type="spellEnd"/>
      <w:r w:rsidRPr="00A064BB">
        <w:rPr>
          <w:rFonts w:asciiTheme="minorHAnsi" w:hAnsiTheme="minorHAnsi" w:cstheme="minorHAnsi"/>
          <w:i/>
          <w:iCs/>
          <w:sz w:val="20"/>
          <w:szCs w:val="20"/>
        </w:rPr>
        <w:t xml:space="preserve"> (estudar os demais)</w:t>
      </w:r>
      <w:proofErr w:type="gramStart"/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064BB">
        <w:rPr>
          <w:rFonts w:asciiTheme="minorHAnsi" w:eastAsia="+mn-ea" w:hAnsiTheme="minorHAnsi" w:cstheme="minorHAnsi"/>
          <w:i/>
          <w:iCs/>
          <w:sz w:val="20"/>
          <w:szCs w:val="20"/>
        </w:rPr>
        <w:t xml:space="preserve"> 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de alocação dada uma área contínua de memória RAM com 1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GByte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(1.024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MBytes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). </w:t>
      </w:r>
    </w:p>
    <w:p w:rsidR="00A064BB" w:rsidRPr="00A064BB" w:rsidRDefault="00A064B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Apresente a evolução da situação da memória para a sequência de alocações e liberações de memória indicadas a seguir.</w:t>
      </w:r>
    </w:p>
    <w:p w:rsidR="00A064BB" w:rsidRPr="00A064BB" w:rsidRDefault="00A064BB" w:rsidP="00A064BB">
      <w:pPr>
        <w:ind w:left="708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(a) Aloca A1 </w:t>
      </w:r>
      <w:r w:rsidRPr="00A064BB">
        <w:rPr>
          <w:rFonts w:asciiTheme="minorHAnsi" w:hAnsiTheme="minorHAnsi" w:cstheme="minorHAnsi"/>
          <w:sz w:val="20"/>
          <w:szCs w:val="20"/>
        </w:rPr>
        <w:t>3</w:t>
      </w:r>
      <w:r w:rsidRPr="00A064BB">
        <w:rPr>
          <w:rFonts w:asciiTheme="minorHAnsi" w:eastAsia="+mn-ea" w:hAnsiTheme="minorHAnsi" w:cstheme="minorHAnsi"/>
          <w:sz w:val="20"/>
          <w:szCs w:val="20"/>
        </w:rPr>
        <w:t>00 MB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>(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b) Aloca A2 </w:t>
      </w:r>
      <w:r w:rsidRPr="00A064BB">
        <w:rPr>
          <w:rFonts w:asciiTheme="minorHAnsi" w:hAnsiTheme="minorHAnsi" w:cstheme="minorHAnsi"/>
          <w:sz w:val="20"/>
          <w:szCs w:val="20"/>
        </w:rPr>
        <w:t>3</w:t>
      </w:r>
      <w:r w:rsidRPr="00A064BB">
        <w:rPr>
          <w:rFonts w:asciiTheme="minorHAnsi" w:eastAsia="+mn-ea" w:hAnsiTheme="minorHAnsi" w:cstheme="minorHAnsi"/>
          <w:sz w:val="20"/>
          <w:szCs w:val="20"/>
        </w:rPr>
        <w:t>00 MB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c) Aloca A3 150 MB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d) Libera A2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e) Libera A1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f) Aloca A4 100 MB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g) Aloca A5 40 MB</w:t>
      </w:r>
      <w:r w:rsidRPr="00A064BB">
        <w:rPr>
          <w:rFonts w:asciiTheme="minorHAnsi" w:eastAsia="+mn-ea" w:hAnsiTheme="minorHAnsi" w:cstheme="minorHAnsi"/>
          <w:sz w:val="20"/>
          <w:szCs w:val="20"/>
        </w:rPr>
        <w:br/>
        <w:t>(h) Aloca A6 300 MB</w:t>
      </w:r>
    </w:p>
    <w:p w:rsidR="00A064BB" w:rsidRPr="00A064BB" w:rsidRDefault="00A064BB" w:rsidP="00A064BB">
      <w:pPr>
        <w:ind w:left="708"/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Qual é a interface de conexão de discos mais usada atualmente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Quais são os algoritmos de </w:t>
      </w:r>
      <w:proofErr w:type="spellStart"/>
      <w:r w:rsidRPr="00A064BB">
        <w:rPr>
          <w:rFonts w:asciiTheme="minorHAnsi" w:hAnsiTheme="minorHAnsi" w:cstheme="minorHAnsi"/>
          <w:sz w:val="20"/>
          <w:szCs w:val="20"/>
        </w:rPr>
        <w:t>escalomento</w:t>
      </w:r>
      <w:proofErr w:type="spellEnd"/>
      <w:r w:rsidRPr="00A064BB">
        <w:rPr>
          <w:rFonts w:asciiTheme="minorHAnsi" w:hAnsiTheme="minorHAnsi" w:cstheme="minorHAnsi"/>
          <w:sz w:val="20"/>
          <w:szCs w:val="20"/>
        </w:rPr>
        <w:t xml:space="preserve"> mais utilizados em discos?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O que é RAID? Qual é seu objetivo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O que é </w:t>
      </w:r>
      <w:proofErr w:type="spellStart"/>
      <w:r w:rsidRPr="00A064BB">
        <w:rPr>
          <w:rFonts w:asciiTheme="minorHAnsi" w:hAnsiTheme="minorHAnsi" w:cstheme="minorHAnsi"/>
          <w:sz w:val="20"/>
          <w:szCs w:val="20"/>
        </w:rPr>
        <w:t>storage</w:t>
      </w:r>
      <w:proofErr w:type="spellEnd"/>
      <w:r w:rsidRPr="00A064BB">
        <w:rPr>
          <w:rFonts w:asciiTheme="minorHAnsi" w:hAnsiTheme="minorHAnsi" w:cstheme="minorHAnsi"/>
          <w:sz w:val="20"/>
          <w:szCs w:val="20"/>
        </w:rPr>
        <w:t>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Explique: </w:t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ab/>
        <w:t xml:space="preserve">RAID 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0</w:t>
      </w:r>
      <w:proofErr w:type="gramEnd"/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ab/>
      </w:r>
    </w:p>
    <w:p w:rsidR="00A064BB" w:rsidRPr="00A064BB" w:rsidRDefault="00A064BB" w:rsidP="00A064B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RAID 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1</w:t>
      </w:r>
      <w:proofErr w:type="gramEnd"/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ab/>
      </w:r>
    </w:p>
    <w:p w:rsidR="00A064BB" w:rsidRPr="00A064BB" w:rsidRDefault="00A064BB" w:rsidP="00A064B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RAID </w:t>
      </w:r>
      <w:proofErr w:type="gramStart"/>
      <w:r w:rsidRPr="00A064BB">
        <w:rPr>
          <w:rFonts w:asciiTheme="minorHAnsi" w:hAnsiTheme="minorHAnsi" w:cstheme="minorHAnsi"/>
          <w:sz w:val="20"/>
          <w:szCs w:val="20"/>
        </w:rPr>
        <w:t>5</w:t>
      </w:r>
      <w:proofErr w:type="gramEnd"/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ab/>
      </w:r>
    </w:p>
    <w:p w:rsidR="00A064BB" w:rsidRPr="00A064BB" w:rsidRDefault="00A064BB" w:rsidP="00A064B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RAID 1+0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Como pode ser definido “arquivo” e “diretório”?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Como a </w:t>
      </w:r>
      <w:proofErr w:type="spellStart"/>
      <w:proofErr w:type="gramStart"/>
      <w:r w:rsidRPr="00A064BB">
        <w:rPr>
          <w:rFonts w:asciiTheme="minorHAnsi" w:hAnsiTheme="minorHAnsi" w:cstheme="minorHAnsi"/>
          <w:sz w:val="20"/>
          <w:szCs w:val="20"/>
        </w:rPr>
        <w:t>MicroSoft</w:t>
      </w:r>
      <w:proofErr w:type="spellEnd"/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 implementou um mecanismo para reconhecer o formato dos arquivos? Como é feito no </w:t>
      </w:r>
      <w:proofErr w:type="spellStart"/>
      <w:proofErr w:type="gramStart"/>
      <w:r w:rsidRPr="00A064BB">
        <w:rPr>
          <w:rFonts w:asciiTheme="minorHAnsi" w:hAnsiTheme="minorHAnsi" w:cstheme="minorHAnsi"/>
          <w:sz w:val="20"/>
          <w:szCs w:val="20"/>
        </w:rPr>
        <w:t>linux</w:t>
      </w:r>
      <w:proofErr w:type="spellEnd"/>
      <w:proofErr w:type="gramEnd"/>
      <w:r w:rsidRPr="00A064BB">
        <w:rPr>
          <w:rFonts w:asciiTheme="minorHAnsi" w:hAnsiTheme="minorHAnsi" w:cstheme="minorHAnsi"/>
          <w:sz w:val="20"/>
          <w:szCs w:val="20"/>
        </w:rPr>
        <w:t>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Explique o motivo que um executável que roda no Linux não executa no </w:t>
      </w:r>
      <w:proofErr w:type="spellStart"/>
      <w:proofErr w:type="gramStart"/>
      <w:r w:rsidRPr="00A064BB">
        <w:rPr>
          <w:rFonts w:asciiTheme="minorHAnsi" w:hAnsiTheme="minorHAnsi" w:cstheme="minorHAnsi"/>
          <w:sz w:val="20"/>
          <w:szCs w:val="20"/>
        </w:rPr>
        <w:t>windows</w:t>
      </w:r>
      <w:proofErr w:type="spellEnd"/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O que é partição? </w:t>
      </w:r>
      <w:r w:rsidR="005231DB">
        <w:rPr>
          <w:rFonts w:asciiTheme="minorHAnsi" w:hAnsiTheme="minorHAnsi" w:cstheme="minorHAnsi"/>
          <w:sz w:val="20"/>
          <w:szCs w:val="20"/>
        </w:rPr>
        <w:t xml:space="preserve">GPT e MBR. 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O que e sistema de arquivos? </w:t>
      </w:r>
      <w:r w:rsidR="00025F41">
        <w:rPr>
          <w:rFonts w:asciiTheme="minorHAnsi" w:hAnsiTheme="minorHAnsi" w:cstheme="minorHAnsi"/>
          <w:sz w:val="20"/>
          <w:szCs w:val="20"/>
        </w:rPr>
        <w:t>Quais são os tipos suportados no Windows e Linux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O que é formatação? </w:t>
      </w:r>
      <w:r>
        <w:rPr>
          <w:rFonts w:asciiTheme="minorHAnsi" w:hAnsiTheme="minorHAnsi" w:cstheme="minorHAnsi"/>
          <w:sz w:val="20"/>
          <w:szCs w:val="20"/>
        </w:rPr>
        <w:t xml:space="preserve">Qual e a diferença entre </w:t>
      </w:r>
      <w:r w:rsidR="00025F41">
        <w:rPr>
          <w:rFonts w:asciiTheme="minorHAnsi" w:hAnsiTheme="minorHAnsi" w:cstheme="minorHAnsi"/>
          <w:sz w:val="20"/>
          <w:szCs w:val="20"/>
        </w:rPr>
        <w:t xml:space="preserve">formatação </w:t>
      </w:r>
      <w:r>
        <w:rPr>
          <w:rFonts w:asciiTheme="minorHAnsi" w:hAnsiTheme="minorHAnsi" w:cstheme="minorHAnsi"/>
          <w:sz w:val="20"/>
          <w:szCs w:val="20"/>
        </w:rPr>
        <w:t>rápida e completa?</w:t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025F41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025F41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>O que é Volume?</w:t>
      </w:r>
      <w:r w:rsidR="00025F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5F41" w:rsidRDefault="00025F41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 w:rsidR="00025F41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2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No Linux, qual é a diferença entre link simbólico e </w:t>
      </w:r>
      <w:proofErr w:type="spellStart"/>
      <w:r w:rsidRPr="00A064BB">
        <w:rPr>
          <w:rFonts w:asciiTheme="minorHAnsi" w:hAnsiTheme="minorHAnsi" w:cstheme="minorHAnsi"/>
          <w:sz w:val="20"/>
          <w:szCs w:val="20"/>
        </w:rPr>
        <w:t>hard</w:t>
      </w:r>
      <w:proofErr w:type="spellEnd"/>
      <w:r w:rsidRPr="00A064BB">
        <w:rPr>
          <w:rFonts w:asciiTheme="minorHAnsi" w:hAnsiTheme="minorHAnsi" w:cstheme="minorHAnsi"/>
          <w:sz w:val="20"/>
          <w:szCs w:val="20"/>
        </w:rPr>
        <w:t xml:space="preserve"> link?</w:t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para Listar as Partições do Disco?</w:t>
      </w: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utilizado para verificar os pontos de montagens ativos?</w:t>
      </w: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Qual é o comando utilizado para listar </w:t>
      </w:r>
      <w:r w:rsidR="005231DB">
        <w:rPr>
          <w:rFonts w:asciiTheme="minorHAnsi" w:eastAsia="+mn-ea" w:hAnsiTheme="minorHAnsi" w:cstheme="minorHAnsi"/>
          <w:sz w:val="20"/>
          <w:szCs w:val="20"/>
        </w:rPr>
        <w:t xml:space="preserve">somente </w:t>
      </w:r>
      <w:r w:rsidRPr="00A064BB">
        <w:rPr>
          <w:rFonts w:asciiTheme="minorHAnsi" w:eastAsia="+mn-ea" w:hAnsiTheme="minorHAnsi" w:cstheme="minorHAnsi"/>
          <w:sz w:val="20"/>
          <w:szCs w:val="20"/>
        </w:rPr>
        <w:t>os Diretórios?</w:t>
      </w: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Como é possível verificar os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sockets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ativos?</w:t>
      </w: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4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Explique as funções dos Diretórios do Linux. </w:t>
      </w: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spacing w:after="200" w:line="276" w:lineRule="auto"/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utilizado para visualizar o</w:t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  <w:r w:rsidRPr="00A064BB">
        <w:rPr>
          <w:rFonts w:asciiTheme="minorHAnsi" w:eastAsia="+mn-ea" w:hAnsiTheme="minorHAnsi" w:cstheme="minorHAnsi"/>
          <w:b/>
          <w:bCs/>
          <w:sz w:val="20"/>
          <w:szCs w:val="20"/>
        </w:rPr>
        <w:t> </w:t>
      </w:r>
      <w:proofErr w:type="spellStart"/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>Magic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Number</w:t>
      </w:r>
      <w:proofErr w:type="spellEnd"/>
      <w:r w:rsidR="005231DB">
        <w:rPr>
          <w:rFonts w:asciiTheme="minorHAnsi" w:eastAsia="+mn-ea" w:hAnsiTheme="minorHAnsi" w:cstheme="minorHAnsi"/>
          <w:sz w:val="20"/>
          <w:szCs w:val="20"/>
        </w:rPr>
        <w:t xml:space="preserve"> dos arquivos</w:t>
      </w:r>
      <w:r w:rsidRPr="00A064BB">
        <w:rPr>
          <w:rFonts w:asciiTheme="minorHAnsi" w:eastAsia="+mn-ea" w:hAnsiTheme="minorHAnsi" w:cstheme="minorHAnsi"/>
          <w:sz w:val="20"/>
          <w:szCs w:val="20"/>
        </w:rPr>
        <w:t>?</w:t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utilizado</w:t>
      </w:r>
      <w:proofErr w:type="gramStart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 </w:t>
      </w:r>
      <w:proofErr w:type="gram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para visualizar os </w:t>
      </w:r>
      <w:proofErr w:type="spellStart"/>
      <w:r w:rsidRPr="00A064BB">
        <w:rPr>
          <w:rFonts w:asciiTheme="minorHAnsi" w:eastAsia="+mn-ea" w:hAnsiTheme="minorHAnsi" w:cstheme="minorHAnsi"/>
          <w:sz w:val="20"/>
          <w:szCs w:val="20"/>
        </w:rPr>
        <w:t>inodes</w:t>
      </w:r>
      <w:proofErr w:type="spellEnd"/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de um arquivo?</w:t>
      </w: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utilizado para verificar o espaço livre das partições?</w:t>
      </w: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Qual é o comando utilizado para verificar o espaço utilizado pelos arquivos?</w:t>
      </w: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3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Qual é o comando utilizado para localizar um arquivo?</w:t>
      </w: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 Qual é o comando utilizado para localizar um executável?</w:t>
      </w: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eastAsia="+mn-ea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O que é bloco de dados </w:t>
      </w:r>
      <w:r w:rsidR="005231DB">
        <w:rPr>
          <w:rFonts w:asciiTheme="minorHAnsi" w:hAnsiTheme="minorHAnsi" w:cstheme="minorHAnsi"/>
          <w:sz w:val="20"/>
          <w:szCs w:val="20"/>
        </w:rPr>
        <w:t>de</w:t>
      </w:r>
      <w:r w:rsidRPr="00A064BB">
        <w:rPr>
          <w:rFonts w:asciiTheme="minorHAnsi" w:hAnsiTheme="minorHAnsi" w:cstheme="minorHAnsi"/>
          <w:sz w:val="20"/>
          <w:szCs w:val="20"/>
        </w:rPr>
        <w:t xml:space="preserve"> um disco? </w:t>
      </w:r>
    </w:p>
    <w:p w:rsidR="005231D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Qual é o comando do </w:t>
      </w:r>
      <w:proofErr w:type="spellStart"/>
      <w:proofErr w:type="gramStart"/>
      <w:r w:rsidRPr="00A064BB">
        <w:rPr>
          <w:rFonts w:asciiTheme="minorHAnsi" w:hAnsiTheme="minorHAnsi" w:cstheme="minorHAnsi"/>
          <w:sz w:val="20"/>
          <w:szCs w:val="20"/>
        </w:rPr>
        <w:t>windows</w:t>
      </w:r>
      <w:proofErr w:type="spellEnd"/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 de corrige falhas no disco? </w:t>
      </w:r>
    </w:p>
    <w:p w:rsidR="005231D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5231D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5231DB" w:rsidRPr="00A064BB" w:rsidRDefault="005231D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815142" w:rsidRDefault="00A064BB" w:rsidP="00A064BB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5231DB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Qual é o comando do </w:t>
      </w:r>
      <w:proofErr w:type="spellStart"/>
      <w:proofErr w:type="gramStart"/>
      <w:r w:rsidRPr="00A064BB">
        <w:rPr>
          <w:rFonts w:asciiTheme="minorHAnsi" w:hAnsiTheme="minorHAnsi" w:cstheme="minorHAnsi"/>
          <w:sz w:val="20"/>
          <w:szCs w:val="20"/>
        </w:rPr>
        <w:t>linux</w:t>
      </w:r>
      <w:proofErr w:type="spellEnd"/>
      <w:proofErr w:type="gramEnd"/>
      <w:r w:rsidRPr="00A064BB">
        <w:rPr>
          <w:rFonts w:asciiTheme="minorHAnsi" w:hAnsiTheme="minorHAnsi" w:cstheme="minorHAnsi"/>
          <w:sz w:val="20"/>
          <w:szCs w:val="20"/>
        </w:rPr>
        <w:t xml:space="preserve"> de corrige falhas no disco? </w:t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77A1" w:rsidRPr="00815142" w:rsidRDefault="001377A1" w:rsidP="001377A1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4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1377A1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que é IRQ? </w:t>
      </w:r>
    </w:p>
    <w:p w:rsidR="001377A1" w:rsidRDefault="001377A1" w:rsidP="00A064BB">
      <w:pPr>
        <w:rPr>
          <w:rFonts w:asciiTheme="minorHAnsi" w:hAnsiTheme="minorHAnsi" w:cstheme="minorHAnsi"/>
          <w:sz w:val="20"/>
          <w:szCs w:val="20"/>
        </w:rPr>
      </w:pPr>
    </w:p>
    <w:p w:rsidR="001377A1" w:rsidRDefault="001377A1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377A1" w:rsidRPr="00815142" w:rsidRDefault="001377A1" w:rsidP="001377A1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1377A1" w:rsidRDefault="001377A1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que e DMA? </w:t>
      </w:r>
    </w:p>
    <w:p w:rsidR="001377A1" w:rsidRDefault="001377A1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1377A1" w:rsidRDefault="001377A1" w:rsidP="001377A1">
      <w:pPr>
        <w:rPr>
          <w:rFonts w:asciiTheme="minorHAnsi" w:hAnsiTheme="minorHAnsi" w:cstheme="minorHAnsi"/>
          <w:sz w:val="20"/>
          <w:szCs w:val="20"/>
        </w:rPr>
      </w:pPr>
    </w:p>
    <w:p w:rsidR="001377A1" w:rsidRPr="00815142" w:rsidRDefault="001377A1" w:rsidP="001377A1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</w:t>
      </w:r>
      <w:r w:rsidR="00CB113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1377A1" w:rsidRDefault="001377A1" w:rsidP="001377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ais são as p</w:t>
      </w:r>
      <w:r w:rsidRPr="001377A1">
        <w:rPr>
          <w:rFonts w:asciiTheme="minorHAnsi" w:hAnsiTheme="minorHAnsi" w:cstheme="minorHAnsi"/>
          <w:sz w:val="20"/>
          <w:szCs w:val="20"/>
        </w:rPr>
        <w:t xml:space="preserve">rincipais formas utilizadas pelo </w:t>
      </w:r>
      <w:proofErr w:type="spellStart"/>
      <w:r w:rsidRPr="001377A1">
        <w:rPr>
          <w:rFonts w:asciiTheme="minorHAnsi" w:hAnsiTheme="minorHAnsi" w:cstheme="minorHAnsi"/>
          <w:sz w:val="20"/>
          <w:szCs w:val="20"/>
        </w:rPr>
        <w:t>S.O.</w:t>
      </w:r>
      <w:proofErr w:type="spellEnd"/>
      <w:r w:rsidRPr="001377A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377A1">
        <w:rPr>
          <w:rFonts w:asciiTheme="minorHAnsi" w:hAnsiTheme="minorHAnsi" w:cstheme="minorHAnsi"/>
          <w:sz w:val="20"/>
          <w:szCs w:val="20"/>
        </w:rPr>
        <w:t>para</w:t>
      </w:r>
      <w:proofErr w:type="gramEnd"/>
      <w:r w:rsidRPr="001377A1">
        <w:rPr>
          <w:rFonts w:asciiTheme="minorHAnsi" w:hAnsiTheme="minorHAnsi" w:cstheme="minorHAnsi"/>
          <w:sz w:val="20"/>
          <w:szCs w:val="20"/>
        </w:rPr>
        <w:t xml:space="preserve"> interagir com os dispositivos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1377A1" w:rsidRDefault="001377A1" w:rsidP="001377A1">
      <w:pPr>
        <w:rPr>
          <w:rFonts w:asciiTheme="minorHAnsi" w:hAnsiTheme="minorHAnsi" w:cstheme="minorHAnsi"/>
          <w:sz w:val="20"/>
          <w:szCs w:val="20"/>
        </w:rPr>
      </w:pPr>
    </w:p>
    <w:p w:rsidR="001377A1" w:rsidRDefault="001377A1" w:rsidP="001377A1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1377A1">
      <w:pPr>
        <w:rPr>
          <w:rFonts w:asciiTheme="minorHAnsi" w:hAnsiTheme="minorHAnsi" w:cstheme="minorHAnsi"/>
          <w:sz w:val="20"/>
          <w:szCs w:val="20"/>
        </w:rPr>
      </w:pPr>
    </w:p>
    <w:p w:rsidR="00CB1132" w:rsidRPr="001377A1" w:rsidRDefault="00CB1132" w:rsidP="001377A1">
      <w:pPr>
        <w:rPr>
          <w:rFonts w:asciiTheme="minorHAnsi" w:hAnsiTheme="minorHAnsi" w:cstheme="minorHAnsi"/>
          <w:sz w:val="20"/>
          <w:szCs w:val="20"/>
        </w:rPr>
      </w:pPr>
    </w:p>
    <w:p w:rsidR="001377A1" w:rsidRPr="00A064BB" w:rsidRDefault="001377A1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Pr="00815142" w:rsidRDefault="00CB1132" w:rsidP="00CB113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CB1132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lique o que ocorre quando </w:t>
      </w:r>
      <w:r w:rsidR="007C6579">
        <w:rPr>
          <w:rFonts w:asciiTheme="minorHAnsi" w:hAnsiTheme="minorHAnsi" w:cstheme="minorHAnsi"/>
          <w:sz w:val="20"/>
          <w:szCs w:val="20"/>
        </w:rPr>
        <w:t>o usuário abre um arquiv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Default="00CB1132" w:rsidP="00A064BB">
      <w:pPr>
        <w:rPr>
          <w:rFonts w:asciiTheme="minorHAnsi" w:hAnsiTheme="minorHAnsi" w:cstheme="minorHAnsi"/>
          <w:sz w:val="20"/>
          <w:szCs w:val="20"/>
        </w:rPr>
      </w:pPr>
    </w:p>
    <w:p w:rsidR="007C6579" w:rsidRDefault="007C6579" w:rsidP="00A064BB">
      <w:pPr>
        <w:rPr>
          <w:rFonts w:asciiTheme="minorHAnsi" w:hAnsiTheme="minorHAnsi" w:cstheme="minorHAnsi"/>
          <w:sz w:val="20"/>
          <w:szCs w:val="20"/>
        </w:rPr>
      </w:pPr>
    </w:p>
    <w:p w:rsidR="007C6579" w:rsidRDefault="007C6579" w:rsidP="00A064BB">
      <w:pPr>
        <w:rPr>
          <w:rFonts w:asciiTheme="minorHAnsi" w:hAnsiTheme="minorHAnsi" w:cstheme="minorHAnsi"/>
          <w:sz w:val="20"/>
          <w:szCs w:val="20"/>
        </w:rPr>
      </w:pPr>
    </w:p>
    <w:p w:rsidR="007C6579" w:rsidRDefault="007C6579" w:rsidP="00A064BB">
      <w:pPr>
        <w:rPr>
          <w:rFonts w:asciiTheme="minorHAnsi" w:hAnsiTheme="minorHAnsi" w:cstheme="minorHAnsi"/>
          <w:sz w:val="20"/>
          <w:szCs w:val="20"/>
        </w:rPr>
      </w:pPr>
    </w:p>
    <w:p w:rsidR="00CB1132" w:rsidRPr="00815142" w:rsidRDefault="00CB1132" w:rsidP="00CB113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CB1132" w:rsidRDefault="001F6178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Qual é a diferença entre </w:t>
      </w:r>
      <w:r w:rsidRPr="001F6178">
        <w:rPr>
          <w:rFonts w:asciiTheme="minorHAnsi" w:hAnsiTheme="minorHAnsi" w:cstheme="minorHAnsi"/>
          <w:sz w:val="20"/>
          <w:szCs w:val="20"/>
        </w:rPr>
        <w:t>Nor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6178">
        <w:rPr>
          <w:rFonts w:asciiTheme="minorHAnsi" w:hAnsiTheme="minorHAnsi" w:cstheme="minorHAnsi"/>
          <w:sz w:val="20"/>
          <w:szCs w:val="20"/>
        </w:rPr>
        <w:t>bridge</w:t>
      </w:r>
      <w:proofErr w:type="spellEnd"/>
      <w:r w:rsidRPr="001F6178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1F6178">
        <w:rPr>
          <w:rFonts w:asciiTheme="minorHAnsi" w:hAnsiTheme="minorHAnsi" w:cstheme="minorHAnsi"/>
          <w:sz w:val="20"/>
          <w:szCs w:val="20"/>
        </w:rPr>
        <w:t>Sou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F6178">
        <w:rPr>
          <w:rFonts w:asciiTheme="minorHAnsi" w:hAnsiTheme="minorHAnsi" w:cstheme="minorHAnsi"/>
          <w:sz w:val="20"/>
          <w:szCs w:val="20"/>
        </w:rPr>
        <w:t>bridge</w:t>
      </w:r>
      <w:proofErr w:type="spellEnd"/>
      <w:r>
        <w:rPr>
          <w:rFonts w:asciiTheme="minorHAnsi" w:hAnsiTheme="minorHAnsi" w:cstheme="minorHAnsi"/>
          <w:sz w:val="20"/>
          <w:szCs w:val="20"/>
        </w:rPr>
        <w:t>?</w:t>
      </w: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Pr="00A064BB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7C6579" w:rsidRPr="00815142" w:rsidRDefault="007C6579" w:rsidP="007C6579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4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Default="001F6178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a que serve </w:t>
      </w:r>
      <w:proofErr w:type="spellStart"/>
      <w:r>
        <w:rPr>
          <w:rFonts w:asciiTheme="minorHAnsi" w:hAnsiTheme="minorHAnsi" w:cstheme="minorHAnsi"/>
          <w:sz w:val="20"/>
          <w:szCs w:val="20"/>
        </w:rPr>
        <w:t>driv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dispositivo? Como interage com o SO?</w:t>
      </w: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1F6178" w:rsidRPr="00A064BB" w:rsidRDefault="001F6178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7C6579" w:rsidRPr="00815142" w:rsidRDefault="007C6579" w:rsidP="007C6579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F237CA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5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A064BB" w:rsidRPr="00A064BB" w:rsidRDefault="00A21CEF" w:rsidP="00A064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lique o processo de transformação de código fonte em binário executável. </w:t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spacing w:after="20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hAnsiTheme="minorHAnsi" w:cstheme="minorHAnsi"/>
          <w:sz w:val="20"/>
          <w:szCs w:val="20"/>
        </w:rPr>
        <w:tab/>
      </w: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A064BB" w:rsidRPr="00A064BB" w:rsidRDefault="00A064BB" w:rsidP="00A064BB">
      <w:pPr>
        <w:rPr>
          <w:rFonts w:asciiTheme="minorHAnsi" w:hAnsiTheme="minorHAnsi" w:cstheme="minorHAnsi"/>
          <w:sz w:val="20"/>
          <w:szCs w:val="20"/>
        </w:rPr>
      </w:pPr>
    </w:p>
    <w:p w:rsidR="0014693B" w:rsidRPr="00A064BB" w:rsidRDefault="0014693B" w:rsidP="00815142">
      <w:pPr>
        <w:tabs>
          <w:tab w:val="right" w:pos="9781"/>
        </w:tabs>
        <w:ind w:right="-1"/>
        <w:rPr>
          <w:rFonts w:asciiTheme="minorHAnsi" w:eastAsia="Calibri" w:hAnsiTheme="minorHAnsi" w:cstheme="minorHAnsi"/>
          <w:kern w:val="1"/>
          <w:sz w:val="20"/>
          <w:szCs w:val="20"/>
          <w:lang w:eastAsia="ar-SA"/>
        </w:rPr>
      </w:pPr>
    </w:p>
    <w:sectPr w:rsidR="0014693B" w:rsidRPr="00A064BB" w:rsidSect="00102427">
      <w:headerReference w:type="default" r:id="rId9"/>
      <w:headerReference w:type="first" r:id="rId10"/>
      <w:pgSz w:w="11906" w:h="16838"/>
      <w:pgMar w:top="2239" w:right="992" w:bottom="426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E5" w:rsidRDefault="009954E5" w:rsidP="005126F5">
      <w:r>
        <w:separator/>
      </w:r>
    </w:p>
  </w:endnote>
  <w:endnote w:type="continuationSeparator" w:id="0">
    <w:p w:rsidR="009954E5" w:rsidRDefault="009954E5" w:rsidP="0051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E5" w:rsidRDefault="009954E5" w:rsidP="005126F5">
      <w:r>
        <w:separator/>
      </w:r>
    </w:p>
  </w:footnote>
  <w:footnote w:type="continuationSeparator" w:id="0">
    <w:p w:rsidR="009954E5" w:rsidRDefault="009954E5" w:rsidP="0051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5" w:rsidRDefault="005F151B">
    <w:pPr>
      <w:pStyle w:val="Cabealho"/>
    </w:pPr>
    <w:r>
      <w:rPr>
        <w:noProof/>
        <w:lang w:eastAsia="pt-BR"/>
      </w:rPr>
      <w:pict>
        <v:roundrect id="_x0000_s2050" style="position:absolute;margin-left:-3.95pt;margin-top:-11.6pt;width:492.8pt;height:75.85pt;z-index:251658239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4.3pt;margin-top:-2.6pt;width:413pt;height:58.05pt;z-index:251661312;mso-height-percent:200;mso-height-percent:200;mso-width-relative:margin;mso-height-relative:margin" stroked="f">
          <v:textbox style="mso-next-textbox:#_x0000_s2053;mso-fit-shape-to-text:t">
            <w:txbxContent>
              <w:p w:rsidR="00111D4F" w:rsidRPr="00111D4F" w:rsidRDefault="00111D4F" w:rsidP="00111D4F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proofErr w:type="gramStart"/>
                <w:r w:rsidRPr="00111D4F">
                  <w:rPr>
                    <w:rFonts w:ascii="Arial" w:hAnsi="Arial" w:cs="Arial"/>
                  </w:rPr>
                  <w:t>Osório</w:t>
                </w:r>
                <w:proofErr w:type="gramEnd"/>
              </w:p>
              <w:p w:rsidR="00111D4F" w:rsidRPr="00111D4F" w:rsidRDefault="00111D4F" w:rsidP="00111D4F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111D4F" w:rsidRDefault="00111D4F" w:rsidP="00111D4F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A0209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3AA4" w:rsidRDefault="00F33A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EE" w:rsidRDefault="005F151B" w:rsidP="00D610EE">
    <w:pPr>
      <w:pStyle w:val="Cabealho"/>
    </w:pPr>
    <w:r>
      <w:rPr>
        <w:noProof/>
        <w:lang w:eastAsia="pt-BR"/>
      </w:rPr>
      <w:pict>
        <v:roundrect id="_x0000_s2057" style="position:absolute;margin-left:-3.95pt;margin-top:-11.6pt;width:492.8pt;height:75.85pt;z-index:251663360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4.3pt;margin-top:-2.6pt;width:413pt;height:58.05pt;z-index:251665408;mso-height-percent:200;mso-height-percent:200;mso-width-relative:margin;mso-height-relative:margin" stroked="f">
          <v:textbox style="mso-next-textbox:#_x0000_s2058;mso-fit-shape-to-text:t">
            <w:txbxContent>
              <w:p w:rsidR="00D610EE" w:rsidRPr="00111D4F" w:rsidRDefault="00D610EE" w:rsidP="00D610EE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r w:rsidR="00CD6BE1">
                  <w:rPr>
                    <w:rFonts w:ascii="Arial" w:hAnsi="Arial" w:cs="Arial"/>
                  </w:rPr>
                  <w:t xml:space="preserve">Porto </w:t>
                </w:r>
                <w:proofErr w:type="gramStart"/>
                <w:r w:rsidR="00CD6BE1">
                  <w:rPr>
                    <w:rFonts w:ascii="Arial" w:hAnsi="Arial" w:cs="Arial"/>
                  </w:rPr>
                  <w:t>Alegre</w:t>
                </w:r>
                <w:proofErr w:type="gramEnd"/>
              </w:p>
              <w:p w:rsidR="00D610EE" w:rsidRPr="00111D4F" w:rsidRDefault="00D610EE" w:rsidP="00D610EE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D610EE" w:rsidRDefault="00D610EE" w:rsidP="00D610EE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D610EE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610EE" w:rsidRDefault="00D610EE" w:rsidP="00D610EE"/>
  <w:p w:rsidR="00D610EE" w:rsidRDefault="00D610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131C8F"/>
    <w:multiLevelType w:val="multilevel"/>
    <w:tmpl w:val="9F8A21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405CD8"/>
    <w:multiLevelType w:val="multilevel"/>
    <w:tmpl w:val="1C7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814ABB"/>
    <w:multiLevelType w:val="multilevel"/>
    <w:tmpl w:val="3F4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A00A7A"/>
    <w:multiLevelType w:val="hybridMultilevel"/>
    <w:tmpl w:val="488A2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48BD"/>
    <w:multiLevelType w:val="multilevel"/>
    <w:tmpl w:val="5D0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67131E"/>
    <w:multiLevelType w:val="hybridMultilevel"/>
    <w:tmpl w:val="2BC0C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EF6"/>
    <w:multiLevelType w:val="hybridMultilevel"/>
    <w:tmpl w:val="50D68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1125"/>
    <w:multiLevelType w:val="hybridMultilevel"/>
    <w:tmpl w:val="CABAC03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8B2320"/>
    <w:multiLevelType w:val="hybridMultilevel"/>
    <w:tmpl w:val="97B6A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EB5"/>
    <w:multiLevelType w:val="hybridMultilevel"/>
    <w:tmpl w:val="5262C9E4"/>
    <w:lvl w:ilvl="0" w:tplc="DF6A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2A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A4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CE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8A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0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4E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4D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55B59"/>
    <w:multiLevelType w:val="hybridMultilevel"/>
    <w:tmpl w:val="415A6CCC"/>
    <w:lvl w:ilvl="0" w:tplc="36A00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E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A5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8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B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62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E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8E75BA"/>
    <w:multiLevelType w:val="hybridMultilevel"/>
    <w:tmpl w:val="58C60B3A"/>
    <w:lvl w:ilvl="0" w:tplc="2404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1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4E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44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C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E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6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8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8150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591FC4"/>
    <w:multiLevelType w:val="hybridMultilevel"/>
    <w:tmpl w:val="8DB4C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D4AB1"/>
    <w:multiLevelType w:val="hybridMultilevel"/>
    <w:tmpl w:val="7714D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4205B"/>
    <w:multiLevelType w:val="hybridMultilevel"/>
    <w:tmpl w:val="EF2038F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436571"/>
    <w:multiLevelType w:val="multilevel"/>
    <w:tmpl w:val="E2D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FF1395"/>
    <w:multiLevelType w:val="multilevel"/>
    <w:tmpl w:val="E43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13"/>
  </w:num>
  <w:num w:numId="8">
    <w:abstractNumId w:val="12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9"/>
  </w:num>
  <w:num w:numId="1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6F5"/>
    <w:rsid w:val="00007A49"/>
    <w:rsid w:val="00011E7E"/>
    <w:rsid w:val="000120B3"/>
    <w:rsid w:val="000209B1"/>
    <w:rsid w:val="00022A54"/>
    <w:rsid w:val="00022B77"/>
    <w:rsid w:val="00025F41"/>
    <w:rsid w:val="00027C85"/>
    <w:rsid w:val="00031F1D"/>
    <w:rsid w:val="00032698"/>
    <w:rsid w:val="00033BEA"/>
    <w:rsid w:val="000433DC"/>
    <w:rsid w:val="0004487B"/>
    <w:rsid w:val="00053189"/>
    <w:rsid w:val="000724E2"/>
    <w:rsid w:val="0008074C"/>
    <w:rsid w:val="00092ACC"/>
    <w:rsid w:val="00097953"/>
    <w:rsid w:val="000D2C75"/>
    <w:rsid w:val="000D321E"/>
    <w:rsid w:val="000D4FD7"/>
    <w:rsid w:val="000D5546"/>
    <w:rsid w:val="000F2A47"/>
    <w:rsid w:val="00101D27"/>
    <w:rsid w:val="00101FF1"/>
    <w:rsid w:val="00102280"/>
    <w:rsid w:val="00102427"/>
    <w:rsid w:val="00104DBB"/>
    <w:rsid w:val="00111D4F"/>
    <w:rsid w:val="00115255"/>
    <w:rsid w:val="001173A2"/>
    <w:rsid w:val="00121951"/>
    <w:rsid w:val="001377A1"/>
    <w:rsid w:val="0014693B"/>
    <w:rsid w:val="001500D8"/>
    <w:rsid w:val="00152E4B"/>
    <w:rsid w:val="0017019C"/>
    <w:rsid w:val="0018063E"/>
    <w:rsid w:val="00182840"/>
    <w:rsid w:val="001959EB"/>
    <w:rsid w:val="00196E38"/>
    <w:rsid w:val="001A0F55"/>
    <w:rsid w:val="001A65CE"/>
    <w:rsid w:val="001B1A52"/>
    <w:rsid w:val="001B1D05"/>
    <w:rsid w:val="001E31F6"/>
    <w:rsid w:val="001E36FE"/>
    <w:rsid w:val="001F080D"/>
    <w:rsid w:val="001F6178"/>
    <w:rsid w:val="0020088E"/>
    <w:rsid w:val="0020112E"/>
    <w:rsid w:val="002011A8"/>
    <w:rsid w:val="00203F06"/>
    <w:rsid w:val="00213DE9"/>
    <w:rsid w:val="00227118"/>
    <w:rsid w:val="00232FC8"/>
    <w:rsid w:val="002368E2"/>
    <w:rsid w:val="00244079"/>
    <w:rsid w:val="00271E53"/>
    <w:rsid w:val="00277A42"/>
    <w:rsid w:val="00281EDA"/>
    <w:rsid w:val="002870D6"/>
    <w:rsid w:val="00293D05"/>
    <w:rsid w:val="002A3198"/>
    <w:rsid w:val="002A3EDC"/>
    <w:rsid w:val="002A549A"/>
    <w:rsid w:val="002B36D6"/>
    <w:rsid w:val="002C38A5"/>
    <w:rsid w:val="002D222D"/>
    <w:rsid w:val="002D224A"/>
    <w:rsid w:val="002E0F27"/>
    <w:rsid w:val="002E27A2"/>
    <w:rsid w:val="002E670E"/>
    <w:rsid w:val="002E6CEB"/>
    <w:rsid w:val="002E7747"/>
    <w:rsid w:val="00301387"/>
    <w:rsid w:val="00305FA4"/>
    <w:rsid w:val="00325C8B"/>
    <w:rsid w:val="00330E25"/>
    <w:rsid w:val="0033275A"/>
    <w:rsid w:val="0034602E"/>
    <w:rsid w:val="00350FFE"/>
    <w:rsid w:val="0035391A"/>
    <w:rsid w:val="003548B7"/>
    <w:rsid w:val="00356906"/>
    <w:rsid w:val="00360AE0"/>
    <w:rsid w:val="00390223"/>
    <w:rsid w:val="00390829"/>
    <w:rsid w:val="00395F91"/>
    <w:rsid w:val="003A2A78"/>
    <w:rsid w:val="003D1E1B"/>
    <w:rsid w:val="003D6A85"/>
    <w:rsid w:val="003E5929"/>
    <w:rsid w:val="003F0AE5"/>
    <w:rsid w:val="003F3E2B"/>
    <w:rsid w:val="004008B4"/>
    <w:rsid w:val="00403271"/>
    <w:rsid w:val="00430AFF"/>
    <w:rsid w:val="00435A19"/>
    <w:rsid w:val="00441CD8"/>
    <w:rsid w:val="004550F1"/>
    <w:rsid w:val="004663D6"/>
    <w:rsid w:val="00475289"/>
    <w:rsid w:val="00485EC5"/>
    <w:rsid w:val="00487937"/>
    <w:rsid w:val="00494F5F"/>
    <w:rsid w:val="004A0BAA"/>
    <w:rsid w:val="004A3823"/>
    <w:rsid w:val="004E40D2"/>
    <w:rsid w:val="004F4891"/>
    <w:rsid w:val="004F495D"/>
    <w:rsid w:val="004F661D"/>
    <w:rsid w:val="00504F48"/>
    <w:rsid w:val="005056D5"/>
    <w:rsid w:val="00506AAA"/>
    <w:rsid w:val="005107D8"/>
    <w:rsid w:val="0051247E"/>
    <w:rsid w:val="005126F5"/>
    <w:rsid w:val="0051404C"/>
    <w:rsid w:val="00514C58"/>
    <w:rsid w:val="00516244"/>
    <w:rsid w:val="005231DB"/>
    <w:rsid w:val="00525964"/>
    <w:rsid w:val="00531E2B"/>
    <w:rsid w:val="005320F4"/>
    <w:rsid w:val="0053419B"/>
    <w:rsid w:val="00537D00"/>
    <w:rsid w:val="005532E5"/>
    <w:rsid w:val="00553F95"/>
    <w:rsid w:val="00554127"/>
    <w:rsid w:val="00557673"/>
    <w:rsid w:val="00564743"/>
    <w:rsid w:val="005731A3"/>
    <w:rsid w:val="005825C1"/>
    <w:rsid w:val="00583A0A"/>
    <w:rsid w:val="0059398F"/>
    <w:rsid w:val="005C54B6"/>
    <w:rsid w:val="005D008E"/>
    <w:rsid w:val="005D3138"/>
    <w:rsid w:val="005D6320"/>
    <w:rsid w:val="005E1DB5"/>
    <w:rsid w:val="005E53CB"/>
    <w:rsid w:val="005F151B"/>
    <w:rsid w:val="005F6ED4"/>
    <w:rsid w:val="00611EF6"/>
    <w:rsid w:val="00614B34"/>
    <w:rsid w:val="00662424"/>
    <w:rsid w:val="00690A84"/>
    <w:rsid w:val="006A0E6F"/>
    <w:rsid w:val="006A2005"/>
    <w:rsid w:val="006B51C6"/>
    <w:rsid w:val="006C1B11"/>
    <w:rsid w:val="006D76B7"/>
    <w:rsid w:val="00702668"/>
    <w:rsid w:val="007117DF"/>
    <w:rsid w:val="0071502B"/>
    <w:rsid w:val="00732235"/>
    <w:rsid w:val="00746DB2"/>
    <w:rsid w:val="00747C82"/>
    <w:rsid w:val="00755FD7"/>
    <w:rsid w:val="0076680E"/>
    <w:rsid w:val="00774893"/>
    <w:rsid w:val="00775C4C"/>
    <w:rsid w:val="00797D93"/>
    <w:rsid w:val="007A1B8E"/>
    <w:rsid w:val="007A3155"/>
    <w:rsid w:val="007B0938"/>
    <w:rsid w:val="007B339C"/>
    <w:rsid w:val="007B4436"/>
    <w:rsid w:val="007B7B52"/>
    <w:rsid w:val="007C2028"/>
    <w:rsid w:val="007C4149"/>
    <w:rsid w:val="007C6579"/>
    <w:rsid w:val="007D5430"/>
    <w:rsid w:val="007D7DF7"/>
    <w:rsid w:val="007E2CAA"/>
    <w:rsid w:val="007E3180"/>
    <w:rsid w:val="007F1E6C"/>
    <w:rsid w:val="007F5111"/>
    <w:rsid w:val="00815142"/>
    <w:rsid w:val="008234B1"/>
    <w:rsid w:val="00837B1E"/>
    <w:rsid w:val="00872A06"/>
    <w:rsid w:val="00873004"/>
    <w:rsid w:val="008749AC"/>
    <w:rsid w:val="00883FDF"/>
    <w:rsid w:val="00890435"/>
    <w:rsid w:val="008A3304"/>
    <w:rsid w:val="008A648B"/>
    <w:rsid w:val="008B2C10"/>
    <w:rsid w:val="008B68F5"/>
    <w:rsid w:val="008B7EDD"/>
    <w:rsid w:val="008C2462"/>
    <w:rsid w:val="008C3AD3"/>
    <w:rsid w:val="008C6665"/>
    <w:rsid w:val="008F0A12"/>
    <w:rsid w:val="008F4BF4"/>
    <w:rsid w:val="008F6F3B"/>
    <w:rsid w:val="0091576B"/>
    <w:rsid w:val="00937D6A"/>
    <w:rsid w:val="0094186B"/>
    <w:rsid w:val="0094556B"/>
    <w:rsid w:val="00945A4A"/>
    <w:rsid w:val="00952070"/>
    <w:rsid w:val="00955360"/>
    <w:rsid w:val="00966DAF"/>
    <w:rsid w:val="009710F6"/>
    <w:rsid w:val="00972508"/>
    <w:rsid w:val="009848FD"/>
    <w:rsid w:val="00985BC5"/>
    <w:rsid w:val="00991E77"/>
    <w:rsid w:val="009954E5"/>
    <w:rsid w:val="009A1815"/>
    <w:rsid w:val="009A216D"/>
    <w:rsid w:val="009A3300"/>
    <w:rsid w:val="009B1F40"/>
    <w:rsid w:val="009B4239"/>
    <w:rsid w:val="009C0475"/>
    <w:rsid w:val="009C0840"/>
    <w:rsid w:val="009C1456"/>
    <w:rsid w:val="009D2801"/>
    <w:rsid w:val="009E2741"/>
    <w:rsid w:val="009F4313"/>
    <w:rsid w:val="009F6BEA"/>
    <w:rsid w:val="00A0049D"/>
    <w:rsid w:val="00A02097"/>
    <w:rsid w:val="00A02986"/>
    <w:rsid w:val="00A064BB"/>
    <w:rsid w:val="00A11917"/>
    <w:rsid w:val="00A128A9"/>
    <w:rsid w:val="00A21515"/>
    <w:rsid w:val="00A21CEF"/>
    <w:rsid w:val="00A2243C"/>
    <w:rsid w:val="00A45D31"/>
    <w:rsid w:val="00A55E61"/>
    <w:rsid w:val="00A61EE0"/>
    <w:rsid w:val="00A6454C"/>
    <w:rsid w:val="00A709E5"/>
    <w:rsid w:val="00A7148B"/>
    <w:rsid w:val="00A7268F"/>
    <w:rsid w:val="00A80260"/>
    <w:rsid w:val="00A96BB8"/>
    <w:rsid w:val="00AB4120"/>
    <w:rsid w:val="00AB56B1"/>
    <w:rsid w:val="00AB5704"/>
    <w:rsid w:val="00AB59DF"/>
    <w:rsid w:val="00AB6651"/>
    <w:rsid w:val="00AC64A9"/>
    <w:rsid w:val="00AD2729"/>
    <w:rsid w:val="00AD3646"/>
    <w:rsid w:val="00AD7CEE"/>
    <w:rsid w:val="00AF2B07"/>
    <w:rsid w:val="00B203EA"/>
    <w:rsid w:val="00B21F24"/>
    <w:rsid w:val="00B243A1"/>
    <w:rsid w:val="00B34815"/>
    <w:rsid w:val="00B40127"/>
    <w:rsid w:val="00B41049"/>
    <w:rsid w:val="00B439AE"/>
    <w:rsid w:val="00B44427"/>
    <w:rsid w:val="00B63540"/>
    <w:rsid w:val="00B71F9C"/>
    <w:rsid w:val="00B748DC"/>
    <w:rsid w:val="00B8376A"/>
    <w:rsid w:val="00BA0533"/>
    <w:rsid w:val="00BA1844"/>
    <w:rsid w:val="00BA3E92"/>
    <w:rsid w:val="00BB3882"/>
    <w:rsid w:val="00BC2BAD"/>
    <w:rsid w:val="00BD32B6"/>
    <w:rsid w:val="00BE00B7"/>
    <w:rsid w:val="00C03519"/>
    <w:rsid w:val="00C10147"/>
    <w:rsid w:val="00C203DE"/>
    <w:rsid w:val="00C23CC2"/>
    <w:rsid w:val="00C268D3"/>
    <w:rsid w:val="00C61C99"/>
    <w:rsid w:val="00C7360C"/>
    <w:rsid w:val="00C92DC8"/>
    <w:rsid w:val="00C959BE"/>
    <w:rsid w:val="00CA012B"/>
    <w:rsid w:val="00CA02EE"/>
    <w:rsid w:val="00CA4B5F"/>
    <w:rsid w:val="00CB1132"/>
    <w:rsid w:val="00CC7750"/>
    <w:rsid w:val="00CD14AE"/>
    <w:rsid w:val="00CD52EA"/>
    <w:rsid w:val="00CD6BE1"/>
    <w:rsid w:val="00CF0D0A"/>
    <w:rsid w:val="00CF15F8"/>
    <w:rsid w:val="00D12B2B"/>
    <w:rsid w:val="00D20FDB"/>
    <w:rsid w:val="00D27492"/>
    <w:rsid w:val="00D44D5C"/>
    <w:rsid w:val="00D47BA0"/>
    <w:rsid w:val="00D54240"/>
    <w:rsid w:val="00D610EE"/>
    <w:rsid w:val="00D6371D"/>
    <w:rsid w:val="00D63AF0"/>
    <w:rsid w:val="00D950E8"/>
    <w:rsid w:val="00DC799D"/>
    <w:rsid w:val="00DC7DD1"/>
    <w:rsid w:val="00DD31C2"/>
    <w:rsid w:val="00DD496E"/>
    <w:rsid w:val="00DE5975"/>
    <w:rsid w:val="00DF29BA"/>
    <w:rsid w:val="00DF7BC1"/>
    <w:rsid w:val="00E04574"/>
    <w:rsid w:val="00E12D14"/>
    <w:rsid w:val="00E23A0B"/>
    <w:rsid w:val="00E27A33"/>
    <w:rsid w:val="00E30983"/>
    <w:rsid w:val="00E4420E"/>
    <w:rsid w:val="00E46DCC"/>
    <w:rsid w:val="00E5282D"/>
    <w:rsid w:val="00E573F1"/>
    <w:rsid w:val="00E83272"/>
    <w:rsid w:val="00E85329"/>
    <w:rsid w:val="00E85CD4"/>
    <w:rsid w:val="00E968A6"/>
    <w:rsid w:val="00EA1D48"/>
    <w:rsid w:val="00EB0EBC"/>
    <w:rsid w:val="00F00970"/>
    <w:rsid w:val="00F03A30"/>
    <w:rsid w:val="00F15D72"/>
    <w:rsid w:val="00F237CA"/>
    <w:rsid w:val="00F25A21"/>
    <w:rsid w:val="00F307F4"/>
    <w:rsid w:val="00F33AA4"/>
    <w:rsid w:val="00F372BF"/>
    <w:rsid w:val="00F406DA"/>
    <w:rsid w:val="00F41BE3"/>
    <w:rsid w:val="00F771BE"/>
    <w:rsid w:val="00F90B50"/>
    <w:rsid w:val="00F94E1A"/>
    <w:rsid w:val="00F95BFA"/>
    <w:rsid w:val="00F97D3F"/>
    <w:rsid w:val="00FA0139"/>
    <w:rsid w:val="00FA45DF"/>
    <w:rsid w:val="00FA48FC"/>
    <w:rsid w:val="00FB3B03"/>
    <w:rsid w:val="00FD4BB6"/>
    <w:rsid w:val="00FD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2368E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26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26F5"/>
  </w:style>
  <w:style w:type="paragraph" w:styleId="Rodap">
    <w:name w:val="footer"/>
    <w:basedOn w:val="Normal"/>
    <w:link w:val="RodapChar"/>
    <w:uiPriority w:val="99"/>
    <w:semiHidden/>
    <w:unhideWhenUsed/>
    <w:rsid w:val="005126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26F5"/>
  </w:style>
  <w:style w:type="paragraph" w:styleId="Textodebalo">
    <w:name w:val="Balloon Text"/>
    <w:basedOn w:val="Normal"/>
    <w:link w:val="TextodebaloChar"/>
    <w:uiPriority w:val="99"/>
    <w:semiHidden/>
    <w:unhideWhenUsed/>
    <w:rsid w:val="00512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6F5"/>
    <w:rPr>
      <w:rFonts w:ascii="Tahoma" w:hAnsi="Tahoma" w:cs="Tahoma"/>
      <w:sz w:val="16"/>
      <w:szCs w:val="16"/>
    </w:rPr>
  </w:style>
  <w:style w:type="paragraph" w:styleId="SemEspaamento">
    <w:name w:val="No Spacing"/>
    <w:rsid w:val="00111D4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tedodetabela">
    <w:name w:val="Conteúdo de tabela"/>
    <w:basedOn w:val="Normal"/>
    <w:rsid w:val="00390829"/>
    <w:pPr>
      <w:suppressLineNumbers/>
    </w:pPr>
  </w:style>
  <w:style w:type="paragraph" w:customStyle="1" w:styleId="Standard">
    <w:name w:val="Standard"/>
    <w:rsid w:val="0039082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stilopadro">
    <w:name w:val="Estilo padrão"/>
    <w:rsid w:val="00390829"/>
    <w:pPr>
      <w:suppressAutoHyphens/>
    </w:pPr>
    <w:rPr>
      <w:rFonts w:ascii="Calibri" w:eastAsia="SimSun" w:hAnsi="Calibri" w:cs="Calibri"/>
      <w:i/>
      <w:lang w:eastAsia="zh-CN"/>
    </w:rPr>
  </w:style>
  <w:style w:type="paragraph" w:customStyle="1" w:styleId="Cabealho1">
    <w:name w:val="Cabeçalho1"/>
    <w:basedOn w:val="Normal"/>
    <w:rsid w:val="001500D8"/>
    <w:pPr>
      <w:widowControl w:val="0"/>
      <w:tabs>
        <w:tab w:val="center" w:pos="4252"/>
        <w:tab w:val="right" w:pos="8504"/>
      </w:tabs>
    </w:pPr>
    <w:rPr>
      <w:rFonts w:eastAsia="Lucida Sans Unicode"/>
      <w:kern w:val="1"/>
    </w:rPr>
  </w:style>
  <w:style w:type="paragraph" w:styleId="PargrafodaLista">
    <w:name w:val="List Paragraph"/>
    <w:basedOn w:val="Normal"/>
    <w:uiPriority w:val="34"/>
    <w:qFormat/>
    <w:rsid w:val="001500D8"/>
    <w:pPr>
      <w:widowControl w:val="0"/>
      <w:ind w:left="720"/>
    </w:pPr>
    <w:rPr>
      <w:rFonts w:eastAsia="Lucida Sans Unicode"/>
      <w:kern w:val="1"/>
    </w:rPr>
  </w:style>
  <w:style w:type="table" w:styleId="Tabelacomgrade">
    <w:name w:val="Table Grid"/>
    <w:basedOn w:val="Tabelanormal"/>
    <w:uiPriority w:val="59"/>
    <w:rsid w:val="00C1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-option-item">
    <w:name w:val="q-option-item"/>
    <w:basedOn w:val="Fontepargpadro"/>
    <w:rsid w:val="00D20FDB"/>
  </w:style>
  <w:style w:type="character" w:styleId="nfase">
    <w:name w:val="Emphasis"/>
    <w:basedOn w:val="Fontepargpadro"/>
    <w:uiPriority w:val="20"/>
    <w:qFormat/>
    <w:rsid w:val="00A2243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2243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68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377A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14">
          <w:marLeft w:val="204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656">
                  <w:marLeft w:val="0"/>
                  <w:marRight w:val="0"/>
                  <w:marTop w:val="165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338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738">
          <w:marLeft w:val="0"/>
          <w:marRight w:val="0"/>
          <w:marTop w:val="16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513">
          <w:marLeft w:val="204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19">
          <w:marLeft w:val="0"/>
          <w:marRight w:val="0"/>
          <w:marTop w:val="16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AAE-6A2D-40A2-B98B-3605528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lange</cp:lastModifiedBy>
  <cp:revision>107</cp:revision>
  <cp:lastPrinted>2022-08-24T14:27:00Z</cp:lastPrinted>
  <dcterms:created xsi:type="dcterms:W3CDTF">2016-12-09T17:44:00Z</dcterms:created>
  <dcterms:modified xsi:type="dcterms:W3CDTF">2022-11-03T21:33:00Z</dcterms:modified>
</cp:coreProperties>
</file>